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778840B" w14:textId="177E33C3" w:rsidR="00313855" w:rsidRPr="00316136" w:rsidRDefault="00426E38" w:rsidP="00316136">
      <w:pPr>
        <w:tabs>
          <w:tab w:val="left" w:pos="3645"/>
        </w:tabs>
        <w:jc w:val="center"/>
        <w:rPr>
          <w:rFonts w:cstheme="minorHAnsi"/>
          <w:sz w:val="24"/>
          <w:szCs w:val="24"/>
        </w:rPr>
      </w:pPr>
      <w:r w:rsidRPr="00426E38">
        <w:rPr>
          <w:rFonts w:cstheme="minorHAnsi"/>
          <w:sz w:val="24"/>
          <w:szCs w:val="24"/>
        </w:rPr>
        <w:t>Delta Raiders</w:t>
      </w:r>
    </w:p>
    <w:p w14:paraId="202B1381" w14:textId="25B2E8A0" w:rsidR="00FC7EB4" w:rsidRPr="009C2076" w:rsidRDefault="00426E38" w:rsidP="009C2076">
      <w:pPr>
        <w:pStyle w:val="Heading1"/>
        <w:jc w:val="center"/>
        <w:rPr>
          <w:sz w:val="40"/>
        </w:rPr>
      </w:pPr>
      <w:bookmarkStart w:id="0" w:name="_Toc87294343"/>
      <w:r w:rsidRPr="009C2076">
        <w:rPr>
          <w:sz w:val="40"/>
        </w:rPr>
        <w:t>MAZE GAME</w:t>
      </w:r>
      <w:bookmarkEnd w:id="0"/>
    </w:p>
    <w:p w14:paraId="5B9306AF" w14:textId="77777777" w:rsidR="00D73D5B" w:rsidRPr="00316136" w:rsidRDefault="00D73D5B" w:rsidP="00426E38">
      <w:pPr>
        <w:tabs>
          <w:tab w:val="left" w:pos="3645"/>
        </w:tabs>
        <w:jc w:val="center"/>
        <w:rPr>
          <w:rFonts w:eastAsiaTheme="minorEastAsia" w:cstheme="minorHAnsi"/>
          <w:sz w:val="32"/>
          <w:lang w:val="bg-BG" w:eastAsia="ja-JP"/>
        </w:rPr>
      </w:pPr>
    </w:p>
    <w:p w14:paraId="2E9CC7FB" w14:textId="77777777" w:rsidR="005E0F06" w:rsidRPr="00316136" w:rsidRDefault="005E0F06" w:rsidP="005E0F06">
      <w:pPr>
        <w:tabs>
          <w:tab w:val="left" w:pos="3645"/>
        </w:tabs>
        <w:jc w:val="center"/>
        <w:rPr>
          <w:rFonts w:cstheme="minorHAnsi"/>
          <w:sz w:val="28"/>
          <w:szCs w:val="24"/>
          <w:lang w:val="bg-BG"/>
        </w:rPr>
      </w:pPr>
      <w:r w:rsidRPr="00316136">
        <w:rPr>
          <w:rFonts w:cstheme="minorHAnsi"/>
          <w:sz w:val="28"/>
          <w:szCs w:val="24"/>
          <w:lang w:val="bg-BG"/>
        </w:rPr>
        <w:t>Yanislav Stoyanov (SCRUM TRAINER) - YLStoyanov19@codingburgas.bg</w:t>
      </w:r>
    </w:p>
    <w:p w14:paraId="4FB0BC54" w14:textId="77777777" w:rsidR="005E0F06" w:rsidRPr="00316136" w:rsidRDefault="005E0F06" w:rsidP="005E0F06">
      <w:pPr>
        <w:tabs>
          <w:tab w:val="left" w:pos="3645"/>
        </w:tabs>
        <w:jc w:val="center"/>
        <w:rPr>
          <w:rFonts w:cstheme="minorHAnsi"/>
          <w:sz w:val="28"/>
          <w:szCs w:val="24"/>
          <w:lang w:val="bg-BG"/>
        </w:rPr>
      </w:pPr>
      <w:r w:rsidRPr="00316136">
        <w:rPr>
          <w:rFonts w:cstheme="minorHAnsi"/>
          <w:sz w:val="28"/>
          <w:szCs w:val="24"/>
          <w:lang w:val="bg-BG"/>
        </w:rPr>
        <w:t>Ivaylo Abadzhiev (BACK-END DEVELOPER) - IMAbadzhiev19@codingburgas.bg</w:t>
      </w:r>
    </w:p>
    <w:p w14:paraId="4A35BBAE" w14:textId="77777777" w:rsidR="005E0F06" w:rsidRPr="00316136" w:rsidRDefault="005E0F06" w:rsidP="005E0F06">
      <w:pPr>
        <w:tabs>
          <w:tab w:val="left" w:pos="3645"/>
        </w:tabs>
        <w:jc w:val="center"/>
        <w:rPr>
          <w:rFonts w:cstheme="minorHAnsi"/>
          <w:sz w:val="28"/>
          <w:szCs w:val="24"/>
          <w:lang w:val="bg-BG"/>
        </w:rPr>
      </w:pPr>
      <w:r w:rsidRPr="00316136">
        <w:rPr>
          <w:rFonts w:cstheme="minorHAnsi"/>
          <w:sz w:val="28"/>
          <w:szCs w:val="24"/>
          <w:lang w:val="bg-BG"/>
        </w:rPr>
        <w:t>Petar Spasov (FRONT-END DEVELOPER)- PZSpasov19@codingburgas.bg</w:t>
      </w:r>
    </w:p>
    <w:p w14:paraId="4403BFF4" w14:textId="30542D2D" w:rsidR="00FC7EB4" w:rsidRPr="00316136" w:rsidRDefault="005E0F06" w:rsidP="005E0F06">
      <w:pPr>
        <w:tabs>
          <w:tab w:val="left" w:pos="3645"/>
        </w:tabs>
        <w:jc w:val="center"/>
        <w:rPr>
          <w:rFonts w:cstheme="minorHAnsi"/>
          <w:noProof/>
          <w:sz w:val="28"/>
          <w:szCs w:val="24"/>
          <w:lang w:val="bg-BG" w:eastAsia="bg-BG"/>
        </w:rPr>
      </w:pPr>
      <w:r w:rsidRPr="00316136">
        <w:rPr>
          <w:rFonts w:cstheme="minorHAnsi"/>
          <w:sz w:val="28"/>
          <w:szCs w:val="24"/>
          <w:lang w:val="bg-BG"/>
        </w:rPr>
        <w:t xml:space="preserve">Dimitar Berdankov (QA) - </w:t>
      </w:r>
      <w:r w:rsidR="00D2771A" w:rsidRPr="00316136">
        <w:rPr>
          <w:rFonts w:cstheme="minorHAnsi"/>
          <w:sz w:val="28"/>
          <w:szCs w:val="24"/>
          <w:lang w:val="bg-BG"/>
        </w:rPr>
        <w:t>DHBerdankov19@codingburgas.bg</w:t>
      </w:r>
    </w:p>
    <w:p w14:paraId="2401D2A5" w14:textId="7EB56D94" w:rsidR="00D2771A" w:rsidRPr="00426E38" w:rsidRDefault="00D2771A" w:rsidP="005E0F06">
      <w:pPr>
        <w:tabs>
          <w:tab w:val="left" w:pos="3645"/>
        </w:tabs>
        <w:jc w:val="center"/>
        <w:rPr>
          <w:rFonts w:cstheme="minorHAnsi"/>
        </w:rPr>
      </w:pPr>
      <w:r w:rsidRPr="00426E38">
        <w:rPr>
          <w:rFonts w:cstheme="minorHAnsi"/>
          <w:noProof/>
          <w:lang w:val="bg-BG" w:eastAsia="bg-BG"/>
        </w:rPr>
        <w:drawing>
          <wp:inline distT="0" distB="0" distL="0" distR="0" wp14:anchorId="3851BB3A" wp14:editId="4D228524">
            <wp:extent cx="3561463" cy="3454627"/>
            <wp:effectExtent l="0" t="0" r="1270" b="0"/>
            <wp:docPr id="5" name="Picture 5" descr="C:\Users\Yani\Desktop\logodeltarai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i\Desktop\logodeltarais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66" cy="34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C8FB" w14:textId="77777777" w:rsidR="00FC7EB4" w:rsidRPr="00426E38" w:rsidRDefault="00FC7EB4" w:rsidP="00FC7EB4">
      <w:pPr>
        <w:tabs>
          <w:tab w:val="left" w:pos="3645"/>
        </w:tabs>
        <w:rPr>
          <w:rFonts w:cstheme="minorHAnsi"/>
        </w:rPr>
      </w:pPr>
    </w:p>
    <w:p w14:paraId="7D16411D" w14:textId="33A3F732" w:rsidR="00FC7EB4" w:rsidRPr="00426E38" w:rsidRDefault="005D5EFF" w:rsidP="005D5EFF">
      <w:pPr>
        <w:tabs>
          <w:tab w:val="left" w:pos="3645"/>
        </w:tabs>
        <w:jc w:val="center"/>
        <w:rPr>
          <w:rFonts w:cstheme="minorHAnsi"/>
          <w:sz w:val="24"/>
          <w:lang w:val="bg-BG"/>
        </w:rPr>
      </w:pPr>
      <w:r w:rsidRPr="00426E38">
        <w:rPr>
          <w:rFonts w:cstheme="minorHAnsi"/>
          <w:sz w:val="24"/>
          <w:lang w:val="bg-BG"/>
        </w:rPr>
        <w:t>Преподавател: Виктор Стоев</w:t>
      </w:r>
    </w:p>
    <w:p w14:paraId="23BA8AEA" w14:textId="638E01E1" w:rsidR="00FC7EB4" w:rsidRPr="00426E38" w:rsidRDefault="00DE7821" w:rsidP="00FC7EB4">
      <w:pPr>
        <w:tabs>
          <w:tab w:val="left" w:pos="3645"/>
        </w:tabs>
        <w:rPr>
          <w:rFonts w:cstheme="minorHAnsi"/>
          <w:lang w:val="bg-BG"/>
        </w:rPr>
      </w:pPr>
      <w:r w:rsidRPr="00426E38">
        <w:rPr>
          <w:rFonts w:cstheme="minorHAnsi"/>
        </w:rPr>
        <w:tab/>
      </w:r>
    </w:p>
    <w:p w14:paraId="2DDCA37F" w14:textId="77777777" w:rsidR="009C2076" w:rsidRDefault="005D5EFF" w:rsidP="00931404">
      <w:pPr>
        <w:tabs>
          <w:tab w:val="left" w:pos="3645"/>
        </w:tabs>
        <w:jc w:val="center"/>
        <w:rPr>
          <w:rFonts w:cstheme="minorHAnsi"/>
          <w:sz w:val="24"/>
        </w:rPr>
      </w:pPr>
      <w:r w:rsidRPr="00426E38">
        <w:rPr>
          <w:rFonts w:cstheme="minorHAnsi"/>
          <w:sz w:val="24"/>
          <w:lang w:val="bg-BG"/>
        </w:rPr>
        <w:t>Бургас 202</w:t>
      </w:r>
      <w:r w:rsidR="00620145" w:rsidRPr="00426E38">
        <w:rPr>
          <w:rFonts w:cstheme="minorHAnsi"/>
          <w:sz w:val="24"/>
        </w:rPr>
        <w:t>1</w:t>
      </w:r>
    </w:p>
    <w:p w14:paraId="52A009AD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4A6B871D" w14:textId="77777777" w:rsidR="009C2076" w:rsidRDefault="009C2076" w:rsidP="009C2076">
      <w:pPr>
        <w:tabs>
          <w:tab w:val="left" w:pos="3645"/>
        </w:tabs>
        <w:rPr>
          <w:rFonts w:cstheme="minorHAnsi"/>
          <w:sz w:val="24"/>
        </w:rPr>
      </w:pPr>
    </w:p>
    <w:sdt>
      <w:sdtPr>
        <w:id w:val="-1661911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8CE40F" w14:textId="481AFD6E" w:rsidR="009C2076" w:rsidRDefault="009C2076">
          <w:pPr>
            <w:pStyle w:val="TOCHeading"/>
          </w:pPr>
          <w:r>
            <w:t>Contents</w:t>
          </w:r>
        </w:p>
        <w:p w14:paraId="64F9B61F" w14:textId="21BA8218" w:rsidR="009C2076" w:rsidRDefault="009C2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94343" w:history="1">
            <w:r w:rsidRPr="00DB6ED2">
              <w:rPr>
                <w:rStyle w:val="Hyperlink"/>
                <w:noProof/>
              </w:rPr>
              <w:t>MAZ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A80A" w14:textId="66D6FC02" w:rsidR="009C2076" w:rsidRDefault="009C2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87294344" w:history="1">
            <w:r w:rsidRPr="00DB6ED2">
              <w:rPr>
                <w:rStyle w:val="Hyperlink"/>
                <w:noProof/>
                <w:lang w:val="bg-BG" w:eastAsia="ja-JP"/>
              </w:rPr>
              <w:t>Използван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6D3C" w14:textId="550B2F11" w:rsidR="009C2076" w:rsidRDefault="009C2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87294345" w:history="1">
            <w:r w:rsidRPr="00DB6ED2">
              <w:rPr>
                <w:rStyle w:val="Hyperlink"/>
                <w:noProof/>
                <w:lang w:val="bg-BG" w:eastAsia="ja-JP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7C53" w14:textId="467BA6C3" w:rsidR="009C2076" w:rsidRDefault="009C2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87294346" w:history="1">
            <w:r w:rsidRPr="00DB6ED2">
              <w:rPr>
                <w:rStyle w:val="Hyperlink"/>
                <w:noProof/>
                <w:lang w:val="bg-BG" w:eastAsia="ja-JP"/>
              </w:rPr>
              <w:t>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5ACA" w14:textId="0BBE2DD0" w:rsidR="009C2076" w:rsidRDefault="009C2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87294347" w:history="1">
            <w:r w:rsidRPr="00DB6ED2">
              <w:rPr>
                <w:rStyle w:val="Hyperlink"/>
                <w:noProof/>
                <w:lang w:val="bg-BG" w:eastAsia="ja-JP"/>
              </w:rPr>
              <w:t>От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BAAA" w14:textId="2AE745F7" w:rsidR="009C2076" w:rsidRDefault="009C20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87294348" w:history="1">
            <w:r w:rsidRPr="00DB6ED2">
              <w:rPr>
                <w:rStyle w:val="Hyperlink"/>
                <w:noProof/>
                <w:lang w:val="bg-BG" w:eastAsia="ja-JP"/>
              </w:rPr>
              <w:t>Бъдещи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087E" w14:textId="33E7F6F4" w:rsidR="009C2076" w:rsidRDefault="009C2076">
          <w:r>
            <w:rPr>
              <w:b/>
              <w:bCs/>
              <w:noProof/>
            </w:rPr>
            <w:fldChar w:fldCharType="end"/>
          </w:r>
        </w:p>
      </w:sdtContent>
    </w:sdt>
    <w:p w14:paraId="0F86FBB0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5582878A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2F677E3C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1697186E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  <w:bookmarkStart w:id="1" w:name="_GoBack"/>
      <w:bookmarkEnd w:id="1"/>
    </w:p>
    <w:p w14:paraId="0D921A0F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1154AFF4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5B9242D3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11A4651B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10A8F681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163290CF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4826DC20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23564F1C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20E8A076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197AB8AC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44E81EA5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73977D08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0A6E89AD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71684EB6" w14:textId="77777777" w:rsidR="009C2076" w:rsidRDefault="009C2076" w:rsidP="00931404">
      <w:pPr>
        <w:tabs>
          <w:tab w:val="left" w:pos="3645"/>
        </w:tabs>
        <w:jc w:val="center"/>
        <w:rPr>
          <w:rFonts w:cstheme="minorHAnsi"/>
          <w:sz w:val="24"/>
        </w:rPr>
      </w:pPr>
    </w:p>
    <w:p w14:paraId="3864C1AC" w14:textId="4E27E80A" w:rsidR="00931404" w:rsidRPr="00931404" w:rsidRDefault="00931404" w:rsidP="009C2076">
      <w:pPr>
        <w:tabs>
          <w:tab w:val="left" w:pos="3645"/>
        </w:tabs>
        <w:rPr>
          <w:rFonts w:cstheme="minorHAnsi"/>
        </w:rPr>
      </w:pPr>
    </w:p>
    <w:p w14:paraId="16B68331" w14:textId="62FDEBAC" w:rsidR="00313855" w:rsidRPr="009C2076" w:rsidRDefault="00D34CA3" w:rsidP="009C2076">
      <w:pPr>
        <w:pStyle w:val="Heading1"/>
        <w:jc w:val="center"/>
        <w:rPr>
          <w:sz w:val="40"/>
          <w:lang w:val="bg-BG" w:eastAsia="ja-JP"/>
        </w:rPr>
      </w:pPr>
      <w:bookmarkStart w:id="2" w:name="_Toc87294344"/>
      <w:r w:rsidRPr="009C2076">
        <w:rPr>
          <w:sz w:val="40"/>
          <w:lang w:val="bg-BG" w:eastAsia="ja-JP"/>
        </w:rPr>
        <w:t>Използвани функции</w:t>
      </w:r>
      <w:bookmarkEnd w:id="2"/>
    </w:p>
    <w:p w14:paraId="42471102" w14:textId="77777777" w:rsidR="00D73D5B" w:rsidRPr="00316136" w:rsidRDefault="00D73D5B" w:rsidP="00D34CA3">
      <w:pPr>
        <w:jc w:val="center"/>
        <w:rPr>
          <w:rFonts w:eastAsiaTheme="minorEastAsia" w:cstheme="minorHAnsi"/>
          <w:bCs/>
          <w:sz w:val="44"/>
          <w:szCs w:val="96"/>
          <w:lang w:val="bg-BG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4CA3" w:rsidRPr="00316136" w14:paraId="0F9DBC3E" w14:textId="77777777" w:rsidTr="00D34CA3">
        <w:tc>
          <w:tcPr>
            <w:tcW w:w="4675" w:type="dxa"/>
          </w:tcPr>
          <w:p w14:paraId="0478CF31" w14:textId="78F474A0" w:rsidR="00D34CA3" w:rsidRPr="00316136" w:rsidRDefault="00D34CA3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Име на функция</w:t>
            </w:r>
          </w:p>
        </w:tc>
        <w:tc>
          <w:tcPr>
            <w:tcW w:w="4675" w:type="dxa"/>
          </w:tcPr>
          <w:p w14:paraId="29B13DD4" w14:textId="5DE7A37F" w:rsidR="00D34CA3" w:rsidRPr="00316136" w:rsidRDefault="00D34CA3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Какво прави</w:t>
            </w:r>
          </w:p>
        </w:tc>
      </w:tr>
      <w:tr w:rsidR="00D34CA3" w:rsidRPr="00316136" w14:paraId="66B1AB72" w14:textId="77777777" w:rsidTr="00D34CA3">
        <w:tc>
          <w:tcPr>
            <w:tcW w:w="4675" w:type="dxa"/>
          </w:tcPr>
          <w:p w14:paraId="314B6247" w14:textId="2F59418B" w:rsidR="00D34CA3" w:rsidRPr="00316136" w:rsidRDefault="00D2771A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Maze(short r, short c);</w:t>
            </w:r>
          </w:p>
        </w:tc>
        <w:tc>
          <w:tcPr>
            <w:tcW w:w="4675" w:type="dxa"/>
          </w:tcPr>
          <w:p w14:paraId="340609C5" w14:textId="713C1868" w:rsidR="00D34CA3" w:rsidRPr="00316136" w:rsidRDefault="00D2771A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изпълнява се автоматично</w:t>
            </w:r>
          </w:p>
        </w:tc>
      </w:tr>
      <w:tr w:rsidR="00D34CA3" w:rsidRPr="00316136" w14:paraId="37D424B1" w14:textId="77777777" w:rsidTr="00D34CA3">
        <w:tc>
          <w:tcPr>
            <w:tcW w:w="4675" w:type="dxa"/>
          </w:tcPr>
          <w:p w14:paraId="490B2F4C" w14:textId="5AEA8F4D" w:rsidR="00D34CA3" w:rsidRPr="0077466E" w:rsidRDefault="00D2771A" w:rsidP="00D34CA3">
            <w:pPr>
              <w:rPr>
                <w:rFonts w:eastAsiaTheme="minorEastAsia" w:cstheme="minorHAnsi"/>
                <w:bCs/>
                <w:sz w:val="36"/>
                <w:szCs w:val="40"/>
                <w:lang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~Maze();</w:t>
            </w:r>
          </w:p>
        </w:tc>
        <w:tc>
          <w:tcPr>
            <w:tcW w:w="4675" w:type="dxa"/>
          </w:tcPr>
          <w:p w14:paraId="4D224C40" w14:textId="7625E883" w:rsidR="00D34CA3" w:rsidRPr="00316136" w:rsidRDefault="00D2771A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изпълнява се автоматично</w:t>
            </w:r>
          </w:p>
        </w:tc>
      </w:tr>
      <w:tr w:rsidR="00D34CA3" w:rsidRPr="00316136" w14:paraId="046724ED" w14:textId="77777777" w:rsidTr="00D34CA3">
        <w:tc>
          <w:tcPr>
            <w:tcW w:w="4675" w:type="dxa"/>
          </w:tcPr>
          <w:p w14:paraId="6090744A" w14:textId="7E598638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void Show(vector&lt;char&gt; health);</w:t>
            </w:r>
          </w:p>
        </w:tc>
        <w:tc>
          <w:tcPr>
            <w:tcW w:w="4675" w:type="dxa"/>
          </w:tcPr>
          <w:p w14:paraId="20CA1A7E" w14:textId="0EAF600D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показва лабиринта</w:t>
            </w:r>
          </w:p>
        </w:tc>
      </w:tr>
      <w:tr w:rsidR="00D34CA3" w:rsidRPr="00316136" w14:paraId="7DA67024" w14:textId="77777777" w:rsidTr="00D34CA3">
        <w:tc>
          <w:tcPr>
            <w:tcW w:w="4675" w:type="dxa"/>
          </w:tcPr>
          <w:p w14:paraId="040040B6" w14:textId="2CB3D142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bool Go(size_t &amp;size);</w:t>
            </w:r>
          </w:p>
        </w:tc>
        <w:tc>
          <w:tcPr>
            <w:tcW w:w="4675" w:type="dxa"/>
          </w:tcPr>
          <w:p w14:paraId="18BF4AD4" w14:textId="283D4944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главната функция, която служи за местеното на героя</w:t>
            </w:r>
          </w:p>
        </w:tc>
      </w:tr>
      <w:tr w:rsidR="00D34CA3" w:rsidRPr="00316136" w14:paraId="7822DA9A" w14:textId="77777777" w:rsidTr="00D34CA3">
        <w:tc>
          <w:tcPr>
            <w:tcW w:w="4675" w:type="dxa"/>
          </w:tcPr>
          <w:p w14:paraId="75292011" w14:textId="0E818594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void GeneratePath();</w:t>
            </w:r>
          </w:p>
        </w:tc>
        <w:tc>
          <w:tcPr>
            <w:tcW w:w="4675" w:type="dxa"/>
          </w:tcPr>
          <w:p w14:paraId="45C02A48" w14:textId="4CFA8813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създава random лабиринт</w:t>
            </w:r>
          </w:p>
        </w:tc>
      </w:tr>
      <w:tr w:rsidR="00D34CA3" w:rsidRPr="00316136" w14:paraId="026E1295" w14:textId="77777777" w:rsidTr="00D34CA3">
        <w:tc>
          <w:tcPr>
            <w:tcW w:w="4675" w:type="dxa"/>
          </w:tcPr>
          <w:p w14:paraId="6C294CF7" w14:textId="66A9A16D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bool Init();</w:t>
            </w:r>
          </w:p>
        </w:tc>
        <w:tc>
          <w:tcPr>
            <w:tcW w:w="4675" w:type="dxa"/>
          </w:tcPr>
          <w:p w14:paraId="077A85DD" w14:textId="55A94B12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инициализират се променливи</w:t>
            </w:r>
          </w:p>
        </w:tc>
      </w:tr>
      <w:tr w:rsidR="00D34CA3" w:rsidRPr="00316136" w14:paraId="6FD1AC9D" w14:textId="77777777" w:rsidTr="00D34CA3">
        <w:tc>
          <w:tcPr>
            <w:tcW w:w="4675" w:type="dxa"/>
          </w:tcPr>
          <w:p w14:paraId="53CB8072" w14:textId="11C4337A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short GetKeyCode();</w:t>
            </w:r>
          </w:p>
        </w:tc>
        <w:tc>
          <w:tcPr>
            <w:tcW w:w="4675" w:type="dxa"/>
          </w:tcPr>
          <w:p w14:paraId="410B7699" w14:textId="6B8E5167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разбира коя стрелка(за movement-a) е натисната</w:t>
            </w:r>
          </w:p>
        </w:tc>
      </w:tr>
      <w:tr w:rsidR="003A6030" w:rsidRPr="00316136" w14:paraId="774DA55F" w14:textId="77777777" w:rsidTr="00D34CA3">
        <w:tc>
          <w:tcPr>
            <w:tcW w:w="4675" w:type="dxa"/>
          </w:tcPr>
          <w:p w14:paraId="52368F74" w14:textId="4AC24FA1" w:rsidR="003A6030" w:rsidRPr="00316136" w:rsidRDefault="00426E38" w:rsidP="00D34CA3">
            <w:pPr>
              <w:rPr>
                <w:rFonts w:cstheme="minorHAnsi"/>
                <w:color w:val="000000"/>
                <w:sz w:val="36"/>
                <w:szCs w:val="40"/>
                <w:lang w:val="bg-BG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void gotoXY(int x, int y)</w:t>
            </w:r>
          </w:p>
        </w:tc>
        <w:tc>
          <w:tcPr>
            <w:tcW w:w="4675" w:type="dxa"/>
          </w:tcPr>
          <w:p w14:paraId="122A2EAF" w14:textId="3F21774C" w:rsidR="003A6030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премества курсура на мишката върху определени координати</w:t>
            </w:r>
          </w:p>
        </w:tc>
      </w:tr>
      <w:tr w:rsidR="00D34CA3" w:rsidRPr="00316136" w14:paraId="7329A9EA" w14:textId="77777777" w:rsidTr="00D34CA3">
        <w:tc>
          <w:tcPr>
            <w:tcW w:w="4675" w:type="dxa"/>
          </w:tcPr>
          <w:p w14:paraId="59D7E57D" w14:textId="3EDBC21F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cstheme="minorHAnsi"/>
                <w:color w:val="000000"/>
                <w:sz w:val="36"/>
                <w:szCs w:val="40"/>
                <w:lang w:val="bg-BG"/>
              </w:rPr>
              <w:t>void showMenu()</w:t>
            </w:r>
          </w:p>
        </w:tc>
        <w:tc>
          <w:tcPr>
            <w:tcW w:w="4675" w:type="dxa"/>
          </w:tcPr>
          <w:p w14:paraId="4A8BE053" w14:textId="3AC24FFB" w:rsidR="00D34CA3" w:rsidRPr="00316136" w:rsidRDefault="00426E38" w:rsidP="00D34CA3">
            <w:pPr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</w:pPr>
            <w:r w:rsidRPr="00316136">
              <w:rPr>
                <w:rFonts w:eastAsiaTheme="minorEastAsia" w:cstheme="minorHAnsi"/>
                <w:bCs/>
                <w:sz w:val="36"/>
                <w:szCs w:val="40"/>
                <w:lang w:val="bg-BG" w:eastAsia="ja-JP"/>
              </w:rPr>
              <w:t>показва менюто</w:t>
            </w:r>
          </w:p>
        </w:tc>
      </w:tr>
    </w:tbl>
    <w:p w14:paraId="6D11AAF1" w14:textId="4D953811" w:rsidR="00E0041D" w:rsidRDefault="00E0041D" w:rsidP="00D34CA3">
      <w:pPr>
        <w:rPr>
          <w:rFonts w:eastAsiaTheme="minorEastAsia" w:cstheme="minorHAnsi"/>
          <w:bCs/>
          <w:sz w:val="72"/>
          <w:szCs w:val="96"/>
          <w:lang w:eastAsia="ja-JP"/>
        </w:rPr>
      </w:pPr>
    </w:p>
    <w:p w14:paraId="7094BC4A" w14:textId="77777777" w:rsidR="00897452" w:rsidRDefault="00897452" w:rsidP="00D34CA3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6FC47789" w14:textId="4E7CF766" w:rsidR="00D73D5B" w:rsidRPr="00E0041D" w:rsidRDefault="00D73D5B" w:rsidP="00D34CA3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24658FED" w14:textId="4A5AEF01" w:rsidR="00E0041D" w:rsidRPr="009C2076" w:rsidRDefault="00E0041D" w:rsidP="009C2076">
      <w:pPr>
        <w:pStyle w:val="Heading1"/>
        <w:jc w:val="center"/>
        <w:rPr>
          <w:sz w:val="40"/>
          <w:lang w:val="bg-BG" w:eastAsia="ja-JP"/>
        </w:rPr>
      </w:pPr>
      <w:bookmarkStart w:id="3" w:name="_Toc87294345"/>
      <w:r w:rsidRPr="009C2076">
        <w:rPr>
          <w:sz w:val="40"/>
          <w:lang w:val="bg-BG" w:eastAsia="ja-JP"/>
        </w:rPr>
        <w:lastRenderedPageBreak/>
        <w:t>Използвани технологии</w:t>
      </w:r>
      <w:bookmarkEnd w:id="3"/>
    </w:p>
    <w:p w14:paraId="22CF63AF" w14:textId="1D8FD48E" w:rsidR="00D73D5B" w:rsidRPr="00316136" w:rsidRDefault="00D73D5B" w:rsidP="00E0041D">
      <w:pPr>
        <w:jc w:val="center"/>
        <w:rPr>
          <w:rFonts w:eastAsiaTheme="minorEastAsia" w:cstheme="minorHAnsi"/>
          <w:bCs/>
          <w:sz w:val="44"/>
          <w:szCs w:val="96"/>
          <w:lang w:val="bg-BG" w:eastAsia="ja-JP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3F3CD71" wp14:editId="41399342">
            <wp:simplePos x="0" y="0"/>
            <wp:positionH relativeFrom="column">
              <wp:posOffset>5083175</wp:posOffset>
            </wp:positionH>
            <wp:positionV relativeFrom="paragraph">
              <wp:posOffset>394483</wp:posOffset>
            </wp:positionV>
            <wp:extent cx="795020" cy="807720"/>
            <wp:effectExtent l="0" t="0" r="5080" b="0"/>
            <wp:wrapTight wrapText="bothSides">
              <wp:wrapPolygon edited="0">
                <wp:start x="6211" y="0"/>
                <wp:lineTo x="0" y="3566"/>
                <wp:lineTo x="0" y="14264"/>
                <wp:lineTo x="518" y="18340"/>
                <wp:lineTo x="6728" y="20887"/>
                <wp:lineTo x="12939" y="20887"/>
                <wp:lineTo x="15010" y="20887"/>
                <wp:lineTo x="15527" y="20887"/>
                <wp:lineTo x="20703" y="16811"/>
                <wp:lineTo x="21220" y="14264"/>
                <wp:lineTo x="21220" y="3566"/>
                <wp:lineTo x="15010" y="0"/>
                <wp:lineTo x="6211" y="0"/>
              </wp:wrapPolygon>
            </wp:wrapTight>
            <wp:docPr id="1" name="Picture 1" descr="File:Octicons-mark-github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cticons-mark-github.svg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05AB" w14:textId="254C2660" w:rsidR="00E0041D" w:rsidRPr="00D73D5B" w:rsidRDefault="00E0041D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  <w:r w:rsidRPr="00316136">
        <w:rPr>
          <w:rFonts w:eastAsiaTheme="minorEastAsia" w:cstheme="minorHAnsi"/>
          <w:bCs/>
          <w:sz w:val="36"/>
          <w:szCs w:val="96"/>
          <w:lang w:eastAsia="ja-JP"/>
        </w:rPr>
        <w:t xml:space="preserve">GitHub – </w:t>
      </w: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използвахме </w:t>
      </w:r>
      <w:r w:rsidRPr="00316136">
        <w:rPr>
          <w:rFonts w:eastAsiaTheme="minorEastAsia" w:cstheme="minorHAnsi"/>
          <w:bCs/>
          <w:sz w:val="36"/>
          <w:szCs w:val="96"/>
          <w:lang w:eastAsia="ja-JP"/>
        </w:rPr>
        <w:t>GitHub</w:t>
      </w: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>, за да споделяме софтуерни програми и за работата с тях</w:t>
      </w:r>
      <w:r w:rsidR="00D73D5B">
        <w:rPr>
          <w:rFonts w:eastAsiaTheme="minorEastAsia" w:cstheme="minorHAnsi"/>
          <w:bCs/>
          <w:sz w:val="36"/>
          <w:szCs w:val="96"/>
          <w:lang w:eastAsia="ja-JP"/>
        </w:rPr>
        <w:t>.</w:t>
      </w:r>
    </w:p>
    <w:p w14:paraId="00F46F44" w14:textId="4BE5BF2D" w:rsidR="00D73D5B" w:rsidRDefault="00D73D5B" w:rsidP="00E0041D">
      <w:pPr>
        <w:rPr>
          <w:rFonts w:eastAsiaTheme="minorEastAsia" w:cstheme="minorHAnsi"/>
          <w:bCs/>
          <w:sz w:val="36"/>
          <w:szCs w:val="96"/>
          <w:lang w:val="bg-BG" w:eastAsia="ja-JP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940DEF2" wp14:editId="54D9E245">
            <wp:simplePos x="0" y="0"/>
            <wp:positionH relativeFrom="column">
              <wp:posOffset>4826000</wp:posOffset>
            </wp:positionH>
            <wp:positionV relativeFrom="paragraph">
              <wp:posOffset>349885</wp:posOffset>
            </wp:positionV>
            <wp:extent cx="1370965" cy="1370965"/>
            <wp:effectExtent l="0" t="0" r="0" b="0"/>
            <wp:wrapTight wrapText="bothSides">
              <wp:wrapPolygon edited="0">
                <wp:start x="10205" y="300"/>
                <wp:lineTo x="1801" y="5703"/>
                <wp:lineTo x="1501" y="15607"/>
                <wp:lineTo x="9304" y="20109"/>
                <wp:lineTo x="9604" y="20710"/>
                <wp:lineTo x="11705" y="20710"/>
                <wp:lineTo x="12006" y="20109"/>
                <wp:lineTo x="19809" y="15607"/>
                <wp:lineTo x="19809" y="5703"/>
                <wp:lineTo x="11405" y="300"/>
                <wp:lineTo x="10205" y="300"/>
              </wp:wrapPolygon>
            </wp:wrapTight>
            <wp:docPr id="4" name="Picture 4" descr="язык программирования C , с, компьютерные ик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язык программирования C , с, компьютерные ико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556" b="97000" l="10000" r="92000">
                                  <a14:foregroundMark x1="11667" y1="27333" x2="50222" y2="5556"/>
                                  <a14:foregroundMark x1="56889" y1="9111" x2="89444" y2="28222"/>
                                  <a14:foregroundMark x1="56667" y1="9333" x2="50111" y2="5778"/>
                                  <a14:foregroundMark x1="11667" y1="27889" x2="10556" y2="29333"/>
                                  <a14:foregroundMark x1="10889" y1="71000" x2="11222" y2="28222"/>
                                  <a14:foregroundMark x1="10556" y1="70667" x2="49000" y2="93222"/>
                                  <a14:foregroundMark x1="49556" y1="93222" x2="89111" y2="71333"/>
                                  <a14:foregroundMark x1="89222" y1="28444" x2="89667" y2="70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97EE" w14:textId="06A6E682" w:rsidR="00D73D5B" w:rsidRPr="00316136" w:rsidRDefault="00D73D5B" w:rsidP="00E0041D">
      <w:pPr>
        <w:rPr>
          <w:rFonts w:eastAsiaTheme="minorEastAsia" w:cstheme="minorHAnsi"/>
          <w:bCs/>
          <w:sz w:val="36"/>
          <w:szCs w:val="96"/>
          <w:lang w:val="bg-BG" w:eastAsia="ja-JP"/>
        </w:rPr>
      </w:pPr>
    </w:p>
    <w:p w14:paraId="294CAC1F" w14:textId="6E922A78" w:rsidR="00207C9A" w:rsidRPr="00D73D5B" w:rsidRDefault="00207C9A" w:rsidP="00E0041D">
      <w:pPr>
        <w:rPr>
          <w:rFonts w:eastAsiaTheme="minorEastAsia" w:cstheme="minorHAnsi"/>
          <w:bCs/>
          <w:sz w:val="36"/>
          <w:szCs w:val="96"/>
          <w:lang w:val="bg-BG" w:eastAsia="ja-JP"/>
        </w:rPr>
      </w:pPr>
      <w:r w:rsidRPr="00316136">
        <w:rPr>
          <w:rFonts w:eastAsiaTheme="minorEastAsia" w:cstheme="minorHAnsi"/>
          <w:bCs/>
          <w:sz w:val="36"/>
          <w:szCs w:val="96"/>
          <w:lang w:eastAsia="ja-JP"/>
        </w:rPr>
        <w:t xml:space="preserve">C++ - </w:t>
      </w: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>програмния език, на който писахме кода</w:t>
      </w:r>
      <w:r w:rsidR="00D73D5B">
        <w:rPr>
          <w:rFonts w:eastAsiaTheme="minorEastAsia" w:cstheme="minorHAnsi"/>
          <w:bCs/>
          <w:sz w:val="36"/>
          <w:szCs w:val="96"/>
          <w:lang w:eastAsia="ja-JP"/>
        </w:rPr>
        <w:t>.</w:t>
      </w:r>
      <w:r w:rsidR="00D73D5B" w:rsidRPr="00D73D5B">
        <w:t xml:space="preserve"> </w:t>
      </w:r>
    </w:p>
    <w:p w14:paraId="6F6655BA" w14:textId="5C668B71" w:rsidR="00D73D5B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0662C86C" w14:textId="65005E11" w:rsidR="00D73D5B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70634FF5" wp14:editId="43ADF9A6">
            <wp:simplePos x="0" y="0"/>
            <wp:positionH relativeFrom="column">
              <wp:posOffset>4475480</wp:posOffset>
            </wp:positionH>
            <wp:positionV relativeFrom="paragraph">
              <wp:posOffset>108999</wp:posOffset>
            </wp:positionV>
            <wp:extent cx="2115820" cy="1322070"/>
            <wp:effectExtent l="0" t="0" r="0" b="0"/>
            <wp:wrapTight wrapText="bothSides">
              <wp:wrapPolygon edited="0">
                <wp:start x="13224" y="0"/>
                <wp:lineTo x="4279" y="5291"/>
                <wp:lineTo x="4279" y="15873"/>
                <wp:lineTo x="12836" y="20542"/>
                <wp:lineTo x="13224" y="21164"/>
                <wp:lineTo x="14002" y="21164"/>
                <wp:lineTo x="15169" y="20542"/>
                <wp:lineTo x="17503" y="17118"/>
                <wp:lineTo x="17503" y="4046"/>
                <wp:lineTo x="16531" y="2490"/>
                <wp:lineTo x="14002" y="0"/>
                <wp:lineTo x="13224" y="0"/>
              </wp:wrapPolygon>
            </wp:wrapTight>
            <wp:docPr id="6" name="Picture 6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A49F" w14:textId="01AE6C09" w:rsidR="00207C9A" w:rsidRDefault="00207C9A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  <w:r w:rsidRPr="00316136">
        <w:rPr>
          <w:rFonts w:eastAsiaTheme="minorEastAsia" w:cstheme="minorHAnsi"/>
          <w:bCs/>
          <w:sz w:val="36"/>
          <w:szCs w:val="96"/>
          <w:lang w:eastAsia="ja-JP"/>
        </w:rPr>
        <w:t>Visual Studio – code editor</w:t>
      </w: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 -а, който използвахме</w:t>
      </w:r>
      <w:r w:rsidR="00D73D5B">
        <w:rPr>
          <w:rFonts w:eastAsiaTheme="minorEastAsia" w:cstheme="minorHAnsi"/>
          <w:bCs/>
          <w:sz w:val="36"/>
          <w:szCs w:val="96"/>
          <w:lang w:eastAsia="ja-JP"/>
        </w:rPr>
        <w:t>.</w:t>
      </w:r>
      <w:r w:rsidR="00D73D5B" w:rsidRPr="00D73D5B">
        <w:t xml:space="preserve"> </w:t>
      </w:r>
    </w:p>
    <w:p w14:paraId="2080421F" w14:textId="49B8295B" w:rsidR="00D73D5B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6BEDA314" w14:textId="38B9DD8A" w:rsidR="00D73D5B" w:rsidRPr="00D73D5B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3D33B139" w14:textId="4D74C1B0" w:rsidR="00E0041D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5CDEA7C" wp14:editId="0628627A">
            <wp:simplePos x="0" y="0"/>
            <wp:positionH relativeFrom="column">
              <wp:posOffset>4944110</wp:posOffset>
            </wp:positionH>
            <wp:positionV relativeFrom="paragraph">
              <wp:posOffset>40537</wp:posOffset>
            </wp:positionV>
            <wp:extent cx="1254125" cy="1137285"/>
            <wp:effectExtent l="0" t="0" r="3175" b="5715"/>
            <wp:wrapTight wrapText="bothSides">
              <wp:wrapPolygon edited="0">
                <wp:start x="0" y="0"/>
                <wp:lineTo x="0" y="21347"/>
                <wp:lineTo x="21327" y="21347"/>
                <wp:lineTo x="21327" y="0"/>
                <wp:lineTo x="0" y="0"/>
              </wp:wrapPolygon>
            </wp:wrapTight>
            <wp:docPr id="7" name="Picture 7" descr="Discord – Разговори, видео чат и време с приятели – Приложения в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scord – Разговори, видео чат и време с приятели – Приложения в Google Pl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41D" w:rsidRPr="00316136">
        <w:rPr>
          <w:rFonts w:eastAsiaTheme="minorEastAsia" w:cstheme="minorHAnsi"/>
          <w:bCs/>
          <w:sz w:val="36"/>
          <w:szCs w:val="96"/>
          <w:lang w:eastAsia="ja-JP"/>
        </w:rPr>
        <w:t>Discord –</w:t>
      </w:r>
      <w:r w:rsidR="00207C9A"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 най-много</w:t>
      </w:r>
      <w:r w:rsidR="00E0041D" w:rsidRPr="00316136">
        <w:rPr>
          <w:rFonts w:eastAsiaTheme="minorEastAsia" w:cstheme="minorHAnsi"/>
          <w:bCs/>
          <w:sz w:val="36"/>
          <w:szCs w:val="96"/>
          <w:lang w:eastAsia="ja-JP"/>
        </w:rPr>
        <w:t xml:space="preserve"> </w:t>
      </w:r>
      <w:r w:rsidR="00E0041D" w:rsidRPr="00316136">
        <w:rPr>
          <w:rFonts w:eastAsiaTheme="minorEastAsia" w:cstheme="minorHAnsi"/>
          <w:bCs/>
          <w:sz w:val="36"/>
          <w:szCs w:val="96"/>
          <w:lang w:val="bg-BG" w:eastAsia="ja-JP"/>
        </w:rPr>
        <w:t>комуник</w:t>
      </w:r>
      <w:r w:rsidR="00207C9A" w:rsidRPr="00316136">
        <w:rPr>
          <w:rFonts w:eastAsiaTheme="minorEastAsia" w:cstheme="minorHAnsi"/>
          <w:bCs/>
          <w:sz w:val="36"/>
          <w:szCs w:val="96"/>
          <w:lang w:val="bg-BG" w:eastAsia="ja-JP"/>
        </w:rPr>
        <w:t>ирахме в тази социална мрежа</w:t>
      </w:r>
      <w:r>
        <w:rPr>
          <w:rFonts w:eastAsiaTheme="minorEastAsia" w:cstheme="minorHAnsi"/>
          <w:bCs/>
          <w:sz w:val="36"/>
          <w:szCs w:val="96"/>
          <w:lang w:eastAsia="ja-JP"/>
        </w:rPr>
        <w:t>.</w:t>
      </w:r>
    </w:p>
    <w:p w14:paraId="4C9CD949" w14:textId="27144556" w:rsidR="00D73D5B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14C57D1E" w14:textId="1899963A" w:rsidR="00D73D5B" w:rsidRPr="00D73D5B" w:rsidRDefault="00D73D5B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3634310B" wp14:editId="23D1203A">
            <wp:simplePos x="0" y="0"/>
            <wp:positionH relativeFrom="column">
              <wp:posOffset>4826768</wp:posOffset>
            </wp:positionH>
            <wp:positionV relativeFrom="paragraph">
              <wp:posOffset>109855</wp:posOffset>
            </wp:positionV>
            <wp:extent cx="1445260" cy="1445260"/>
            <wp:effectExtent l="0" t="0" r="2540" b="2540"/>
            <wp:wrapTight wrapText="bothSides">
              <wp:wrapPolygon edited="0">
                <wp:start x="0" y="0"/>
                <wp:lineTo x="0" y="21353"/>
                <wp:lineTo x="21353" y="21353"/>
                <wp:lineTo x="21353" y="0"/>
                <wp:lineTo x="0" y="0"/>
              </wp:wrapPolygon>
            </wp:wrapTight>
            <wp:docPr id="8" name="Picture 8" descr="Microsoft Teams – Приложения в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crosoft Teams – Приложения в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5DF2" w14:textId="11B2EF78" w:rsidR="00207C9A" w:rsidRPr="00D73D5B" w:rsidRDefault="00207C9A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  <w:r w:rsidRPr="00316136">
        <w:rPr>
          <w:rFonts w:eastAsiaTheme="minorEastAsia" w:cstheme="minorHAnsi"/>
          <w:bCs/>
          <w:sz w:val="36"/>
          <w:szCs w:val="96"/>
          <w:lang w:eastAsia="ja-JP"/>
        </w:rPr>
        <w:t xml:space="preserve">Teams – </w:t>
      </w: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>за първоначално събиране на екипа и обмисляне на ролите</w:t>
      </w:r>
      <w:r w:rsidR="00D73D5B">
        <w:rPr>
          <w:rFonts w:eastAsiaTheme="minorEastAsia" w:cstheme="minorHAnsi"/>
          <w:bCs/>
          <w:sz w:val="36"/>
          <w:szCs w:val="96"/>
          <w:lang w:eastAsia="ja-JP"/>
        </w:rPr>
        <w:t>.</w:t>
      </w:r>
      <w:r w:rsidR="00D73D5B" w:rsidRPr="00D73D5B">
        <w:t xml:space="preserve"> </w:t>
      </w:r>
    </w:p>
    <w:p w14:paraId="632B9AF5" w14:textId="3944293D" w:rsidR="00207C9A" w:rsidRPr="00316136" w:rsidRDefault="00207C9A" w:rsidP="00E0041D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0EA6A4B6" w14:textId="55EB408E" w:rsidR="00207C9A" w:rsidRPr="00D73D5B" w:rsidRDefault="00207C9A" w:rsidP="00E0041D">
      <w:pPr>
        <w:rPr>
          <w:rFonts w:eastAsiaTheme="minorEastAsia" w:cstheme="minorHAnsi"/>
          <w:bCs/>
          <w:sz w:val="52"/>
          <w:szCs w:val="96"/>
          <w:lang w:eastAsia="ja-JP"/>
        </w:rPr>
      </w:pPr>
    </w:p>
    <w:p w14:paraId="64E34DF5" w14:textId="1663BFD6" w:rsidR="00207C9A" w:rsidRPr="009C2076" w:rsidRDefault="00207C9A" w:rsidP="009C2076">
      <w:pPr>
        <w:pStyle w:val="Heading1"/>
        <w:jc w:val="center"/>
        <w:rPr>
          <w:sz w:val="40"/>
          <w:lang w:val="bg-BG" w:eastAsia="ja-JP"/>
        </w:rPr>
      </w:pPr>
      <w:bookmarkStart w:id="4" w:name="_Toc87294346"/>
      <w:r w:rsidRPr="009C2076">
        <w:rPr>
          <w:sz w:val="40"/>
          <w:lang w:val="bg-BG" w:eastAsia="ja-JP"/>
        </w:rPr>
        <w:t>Реализация на проекта</w:t>
      </w:r>
      <w:bookmarkEnd w:id="4"/>
    </w:p>
    <w:p w14:paraId="0BC32599" w14:textId="77777777" w:rsidR="00D73D5B" w:rsidRPr="00207C9A" w:rsidRDefault="00D73D5B" w:rsidP="00207C9A">
      <w:pPr>
        <w:jc w:val="center"/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55BC7331" w14:textId="0F1ED196" w:rsidR="00207C9A" w:rsidRPr="00316136" w:rsidRDefault="00207C9A" w:rsidP="00207C9A">
      <w:pPr>
        <w:pStyle w:val="ListParagraph"/>
        <w:numPr>
          <w:ilvl w:val="0"/>
          <w:numId w:val="3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>Първи етап – първа среща на екипа, разпределяне на ролите, подготовка,</w:t>
      </w:r>
      <w:r w:rsidR="00316136"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 съвместно</w:t>
      </w: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 </w:t>
      </w:r>
      <w:r w:rsidR="00316136"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обмисляне на идеята </w:t>
      </w:r>
    </w:p>
    <w:p w14:paraId="6E0E491C" w14:textId="12811E9C" w:rsidR="00316136" w:rsidRPr="00316136" w:rsidRDefault="00316136" w:rsidP="00207C9A">
      <w:pPr>
        <w:pStyle w:val="ListParagraph"/>
        <w:numPr>
          <w:ilvl w:val="0"/>
          <w:numId w:val="3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>Втори етап – разработка на кода, работа по документация, репозитори, презентация,  дизайн</w:t>
      </w:r>
    </w:p>
    <w:p w14:paraId="7E7FFA12" w14:textId="04BB4379" w:rsidR="00316136" w:rsidRPr="00316136" w:rsidRDefault="00316136" w:rsidP="00207C9A">
      <w:pPr>
        <w:pStyle w:val="ListParagraph"/>
        <w:numPr>
          <w:ilvl w:val="0"/>
          <w:numId w:val="3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 w:rsidRPr="00316136">
        <w:rPr>
          <w:rFonts w:eastAsiaTheme="minorEastAsia" w:cstheme="minorHAnsi"/>
          <w:bCs/>
          <w:sz w:val="36"/>
          <w:szCs w:val="96"/>
          <w:lang w:val="bg-BG" w:eastAsia="ja-JP"/>
        </w:rPr>
        <w:t xml:space="preserve">Трети етап – подготовка за презентиране, </w:t>
      </w:r>
      <w:r>
        <w:rPr>
          <w:rFonts w:eastAsiaTheme="minorEastAsia" w:cstheme="minorHAnsi"/>
          <w:bCs/>
          <w:sz w:val="36"/>
          <w:szCs w:val="96"/>
          <w:lang w:val="bg-BG" w:eastAsia="ja-JP"/>
        </w:rPr>
        <w:t>финализиране на репозитори, последна работа по дизайн и т.н</w:t>
      </w:r>
    </w:p>
    <w:p w14:paraId="10166DC0" w14:textId="3EB206D7" w:rsidR="00207C9A" w:rsidRDefault="00207C9A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4EBD3800" w14:textId="153F1676" w:rsidR="00D73D5B" w:rsidRDefault="00D73D5B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304D59C0" w14:textId="27A0CB65" w:rsidR="00D73D5B" w:rsidRDefault="00D73D5B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5EA79D8F" w14:textId="24191610" w:rsidR="00D73D5B" w:rsidRDefault="00D73D5B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7170399A" w14:textId="0EFE22A1" w:rsidR="00D73D5B" w:rsidRDefault="00D73D5B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46833C46" w14:textId="2C608042" w:rsidR="00D73D5B" w:rsidRDefault="00D73D5B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0D253F64" w14:textId="75DAEDEF" w:rsidR="00D73D5B" w:rsidRDefault="00D73D5B" w:rsidP="00E0041D">
      <w:pPr>
        <w:rPr>
          <w:rFonts w:eastAsiaTheme="minorEastAsia" w:cstheme="minorHAnsi"/>
          <w:bCs/>
          <w:sz w:val="52"/>
          <w:szCs w:val="96"/>
          <w:lang w:val="bg-BG" w:eastAsia="ja-JP"/>
        </w:rPr>
      </w:pPr>
    </w:p>
    <w:p w14:paraId="6AE6D6B1" w14:textId="6D8FE700" w:rsidR="00D73D5B" w:rsidRPr="009C2076" w:rsidRDefault="00931404" w:rsidP="009C2076">
      <w:pPr>
        <w:pStyle w:val="Heading1"/>
        <w:jc w:val="center"/>
        <w:rPr>
          <w:sz w:val="40"/>
          <w:lang w:val="bg-BG" w:eastAsia="ja-JP"/>
        </w:rPr>
      </w:pPr>
      <w:bookmarkStart w:id="5" w:name="_Toc87294347"/>
      <w:r w:rsidRPr="009C2076">
        <w:rPr>
          <w:sz w:val="40"/>
          <w:lang w:val="bg-BG" w:eastAsia="ja-JP"/>
        </w:rPr>
        <w:lastRenderedPageBreak/>
        <w:t>Отбор</w:t>
      </w:r>
      <w:bookmarkEnd w:id="5"/>
    </w:p>
    <w:p w14:paraId="2CE37967" w14:textId="5A1B5189" w:rsidR="00D73D5B" w:rsidRDefault="00931404" w:rsidP="00931404">
      <w:pPr>
        <w:pStyle w:val="ListParagraph"/>
        <w:numPr>
          <w:ilvl w:val="0"/>
          <w:numId w:val="4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 w:rsidRPr="00931404">
        <w:rPr>
          <w:rFonts w:eastAsiaTheme="minorEastAsia" w:cstheme="minorHAnsi"/>
          <w:bCs/>
          <w:sz w:val="36"/>
          <w:szCs w:val="96"/>
          <w:lang w:eastAsia="ja-JP"/>
        </w:rPr>
        <w:t xml:space="preserve">Scrum Trainer – отговорен </w:t>
      </w:r>
      <w:r w:rsidRPr="00931404">
        <w:rPr>
          <w:rFonts w:eastAsiaTheme="minorEastAsia" w:cstheme="minorHAnsi"/>
          <w:bCs/>
          <w:sz w:val="36"/>
          <w:szCs w:val="96"/>
          <w:lang w:val="bg-BG" w:eastAsia="ja-JP"/>
        </w:rPr>
        <w:t>за</w:t>
      </w:r>
      <w:r>
        <w:rPr>
          <w:rFonts w:eastAsiaTheme="minorEastAsia" w:cstheme="minorHAnsi"/>
          <w:bCs/>
          <w:sz w:val="36"/>
          <w:szCs w:val="96"/>
          <w:lang w:val="bg-BG" w:eastAsia="ja-JP"/>
        </w:rPr>
        <w:t xml:space="preserve"> реализацията на проекта, води, учи и насърчава отбора. Работи по репозитори, презентация, документация и следи какво прави отбора.</w:t>
      </w:r>
    </w:p>
    <w:p w14:paraId="6513D8F2" w14:textId="2F179024" w:rsidR="00931404" w:rsidRPr="00931404" w:rsidRDefault="00931404" w:rsidP="00931404">
      <w:pPr>
        <w:pStyle w:val="ListParagraph"/>
        <w:numPr>
          <w:ilvl w:val="0"/>
          <w:numId w:val="4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>
        <w:rPr>
          <w:rFonts w:eastAsiaTheme="minorEastAsia" w:cstheme="minorHAnsi"/>
          <w:bCs/>
          <w:sz w:val="36"/>
          <w:szCs w:val="96"/>
          <w:lang w:eastAsia="ja-JP"/>
        </w:rPr>
        <w:t xml:space="preserve">Front End Developer – </w:t>
      </w:r>
      <w:r>
        <w:rPr>
          <w:rFonts w:eastAsiaTheme="minorEastAsia" w:cstheme="minorHAnsi"/>
          <w:bCs/>
          <w:sz w:val="36"/>
          <w:szCs w:val="96"/>
          <w:lang w:val="bg-BG" w:eastAsia="ja-JP"/>
        </w:rPr>
        <w:t xml:space="preserve">отговорен за интерфейса и оформлението на програмата, работи по кода заедно с </w:t>
      </w:r>
      <w:r>
        <w:rPr>
          <w:rFonts w:eastAsiaTheme="minorEastAsia" w:cstheme="minorHAnsi"/>
          <w:bCs/>
          <w:sz w:val="36"/>
          <w:szCs w:val="96"/>
          <w:lang w:eastAsia="ja-JP"/>
        </w:rPr>
        <w:t>Back End Developer.</w:t>
      </w:r>
    </w:p>
    <w:p w14:paraId="4DCA6CE6" w14:textId="5CACA50E" w:rsidR="00931404" w:rsidRPr="00931404" w:rsidRDefault="00931404" w:rsidP="00931404">
      <w:pPr>
        <w:pStyle w:val="ListParagraph"/>
        <w:numPr>
          <w:ilvl w:val="0"/>
          <w:numId w:val="4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>
        <w:rPr>
          <w:rFonts w:eastAsiaTheme="minorEastAsia" w:cstheme="minorHAnsi"/>
          <w:bCs/>
          <w:sz w:val="36"/>
          <w:szCs w:val="96"/>
          <w:lang w:eastAsia="ja-JP"/>
        </w:rPr>
        <w:t>Back End Developer</w:t>
      </w:r>
      <w:r>
        <w:rPr>
          <w:rFonts w:eastAsiaTheme="minorEastAsia" w:cstheme="minorHAnsi"/>
          <w:bCs/>
          <w:sz w:val="36"/>
          <w:szCs w:val="96"/>
          <w:lang w:eastAsia="ja-JP"/>
        </w:rPr>
        <w:t xml:space="preserve"> – </w:t>
      </w:r>
      <w:r>
        <w:rPr>
          <w:rFonts w:eastAsiaTheme="minorEastAsia" w:cstheme="minorHAnsi"/>
          <w:bCs/>
          <w:sz w:val="36"/>
          <w:szCs w:val="96"/>
          <w:lang w:val="bg-BG" w:eastAsia="ja-JP"/>
        </w:rPr>
        <w:t xml:space="preserve">стои зад самата разработка на кода </w:t>
      </w:r>
    </w:p>
    <w:p w14:paraId="25F04203" w14:textId="3BE0FA91" w:rsidR="00D73D5B" w:rsidRPr="00897452" w:rsidRDefault="00931404" w:rsidP="00931404">
      <w:pPr>
        <w:pStyle w:val="ListParagraph"/>
        <w:numPr>
          <w:ilvl w:val="0"/>
          <w:numId w:val="4"/>
        </w:numPr>
        <w:rPr>
          <w:rFonts w:eastAsiaTheme="minorEastAsia" w:cstheme="minorHAnsi"/>
          <w:bCs/>
          <w:sz w:val="36"/>
          <w:szCs w:val="96"/>
          <w:lang w:eastAsia="ja-JP"/>
        </w:rPr>
      </w:pPr>
      <w:r>
        <w:rPr>
          <w:rFonts w:eastAsiaTheme="minorEastAsia" w:cstheme="minorHAnsi"/>
          <w:bCs/>
          <w:sz w:val="36"/>
          <w:szCs w:val="96"/>
          <w:lang w:eastAsia="ja-JP"/>
        </w:rPr>
        <w:t xml:space="preserve">QA </w:t>
      </w:r>
      <w:r w:rsidR="00897452">
        <w:rPr>
          <w:rFonts w:eastAsiaTheme="minorEastAsia" w:cstheme="minorHAnsi"/>
          <w:bCs/>
          <w:sz w:val="36"/>
          <w:szCs w:val="96"/>
          <w:lang w:eastAsia="ja-JP"/>
        </w:rPr>
        <w:t>–</w:t>
      </w:r>
      <w:r>
        <w:rPr>
          <w:rFonts w:eastAsiaTheme="minorEastAsia" w:cstheme="minorHAnsi"/>
          <w:bCs/>
          <w:sz w:val="36"/>
          <w:szCs w:val="96"/>
          <w:lang w:eastAsia="ja-JP"/>
        </w:rPr>
        <w:t xml:space="preserve"> </w:t>
      </w:r>
      <w:r w:rsidR="00897452">
        <w:rPr>
          <w:rFonts w:eastAsiaTheme="minorEastAsia" w:cstheme="minorHAnsi"/>
          <w:bCs/>
          <w:sz w:val="36"/>
          <w:szCs w:val="96"/>
          <w:lang w:val="bg-BG" w:eastAsia="ja-JP"/>
        </w:rPr>
        <w:t>подобрява софтуера и премахва бъгове</w:t>
      </w:r>
    </w:p>
    <w:p w14:paraId="40F97128" w14:textId="7764159E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559E4682" w14:textId="01A8D25F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449B47ED" w14:textId="78938E0F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4FBDC3F8" w14:textId="5492938E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16339ED5" w14:textId="469FCD23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7B8D8EEE" w14:textId="70FA35D7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49F06228" w14:textId="4ADA28D4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2E5D1B51" w14:textId="7C724C66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47E9E40F" w14:textId="77777777" w:rsidR="009C2076" w:rsidRDefault="009C2076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1BEB6E08" w14:textId="64306956" w:rsidR="00897452" w:rsidRDefault="00897452" w:rsidP="00897452">
      <w:pPr>
        <w:rPr>
          <w:rFonts w:eastAsiaTheme="minorEastAsia" w:cstheme="minorHAnsi"/>
          <w:bCs/>
          <w:sz w:val="36"/>
          <w:szCs w:val="96"/>
          <w:lang w:eastAsia="ja-JP"/>
        </w:rPr>
      </w:pPr>
    </w:p>
    <w:p w14:paraId="3045E8AD" w14:textId="2964E6B4" w:rsidR="00897452" w:rsidRPr="009C2076" w:rsidRDefault="00897452" w:rsidP="009C2076">
      <w:pPr>
        <w:pStyle w:val="Heading1"/>
        <w:jc w:val="center"/>
        <w:rPr>
          <w:sz w:val="40"/>
          <w:lang w:val="bg-BG" w:eastAsia="ja-JP"/>
        </w:rPr>
      </w:pPr>
      <w:bookmarkStart w:id="6" w:name="_Toc87294348"/>
      <w:r w:rsidRPr="009C2076">
        <w:rPr>
          <w:sz w:val="40"/>
          <w:lang w:val="bg-BG" w:eastAsia="ja-JP"/>
        </w:rPr>
        <w:lastRenderedPageBreak/>
        <w:t>Бъдещи идеи</w:t>
      </w:r>
      <w:bookmarkEnd w:id="6"/>
    </w:p>
    <w:p w14:paraId="3EBA71FA" w14:textId="70F47F03" w:rsidR="00897452" w:rsidRDefault="0077466E" w:rsidP="00897452">
      <w:pPr>
        <w:pStyle w:val="ListParagraph"/>
        <w:numPr>
          <w:ilvl w:val="0"/>
          <w:numId w:val="5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>
        <w:rPr>
          <w:rFonts w:eastAsiaTheme="minorEastAsia" w:cstheme="minorHAnsi"/>
          <w:bCs/>
          <w:sz w:val="36"/>
          <w:szCs w:val="96"/>
          <w:lang w:val="bg-BG" w:eastAsia="ja-JP"/>
        </w:rPr>
        <w:t>Добавяне на таймер.</w:t>
      </w:r>
    </w:p>
    <w:p w14:paraId="6EB98834" w14:textId="728E0355" w:rsidR="0077466E" w:rsidRDefault="0077466E" w:rsidP="00897452">
      <w:pPr>
        <w:pStyle w:val="ListParagraph"/>
        <w:numPr>
          <w:ilvl w:val="0"/>
          <w:numId w:val="5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>
        <w:rPr>
          <w:rFonts w:eastAsiaTheme="minorEastAsia" w:cstheme="minorHAnsi"/>
          <w:bCs/>
          <w:sz w:val="36"/>
          <w:szCs w:val="96"/>
          <w:lang w:val="bg-BG" w:eastAsia="ja-JP"/>
        </w:rPr>
        <w:t>Добавяне на въпроси.</w:t>
      </w:r>
    </w:p>
    <w:p w14:paraId="4D22BFDA" w14:textId="494D6AF4" w:rsidR="0077466E" w:rsidRPr="00897452" w:rsidRDefault="0077466E" w:rsidP="00897452">
      <w:pPr>
        <w:pStyle w:val="ListParagraph"/>
        <w:numPr>
          <w:ilvl w:val="0"/>
          <w:numId w:val="5"/>
        </w:numPr>
        <w:rPr>
          <w:rFonts w:eastAsiaTheme="minorEastAsia" w:cstheme="minorHAnsi"/>
          <w:bCs/>
          <w:sz w:val="36"/>
          <w:szCs w:val="96"/>
          <w:lang w:val="bg-BG" w:eastAsia="ja-JP"/>
        </w:rPr>
      </w:pPr>
      <w:r>
        <w:rPr>
          <w:rFonts w:eastAsiaTheme="minorEastAsia" w:cstheme="minorHAnsi"/>
          <w:bCs/>
          <w:sz w:val="36"/>
          <w:szCs w:val="96"/>
          <w:lang w:val="bg-BG" w:eastAsia="ja-JP"/>
        </w:rPr>
        <w:t>Добавяне на препядствия.</w:t>
      </w:r>
    </w:p>
    <w:sectPr w:rsidR="0077466E" w:rsidRPr="00897452" w:rsidSect="00487EB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F450" w14:textId="77777777" w:rsidR="008202F1" w:rsidRDefault="008202F1" w:rsidP="001D2380">
      <w:pPr>
        <w:spacing w:after="0" w:line="240" w:lineRule="auto"/>
      </w:pPr>
      <w:r>
        <w:separator/>
      </w:r>
    </w:p>
  </w:endnote>
  <w:endnote w:type="continuationSeparator" w:id="0">
    <w:p w14:paraId="11D0C080" w14:textId="77777777" w:rsidR="008202F1" w:rsidRDefault="008202F1" w:rsidP="001D2380">
      <w:pPr>
        <w:spacing w:after="0" w:line="240" w:lineRule="auto"/>
      </w:pPr>
      <w:r>
        <w:continuationSeparator/>
      </w:r>
    </w:p>
  </w:endnote>
  <w:endnote w:type="continuationNotice" w:id="1">
    <w:p w14:paraId="0FA250A8" w14:textId="77777777" w:rsidR="008202F1" w:rsidRDefault="00820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681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9AA8B" w14:textId="3A69B43E" w:rsidR="001D2380" w:rsidRDefault="001D2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063D2" w14:textId="77777777" w:rsidR="001D2380" w:rsidRDefault="001D2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83D35" w14:textId="77777777" w:rsidR="008202F1" w:rsidRDefault="008202F1" w:rsidP="001D2380">
      <w:pPr>
        <w:spacing w:after="0" w:line="240" w:lineRule="auto"/>
      </w:pPr>
      <w:r>
        <w:separator/>
      </w:r>
    </w:p>
  </w:footnote>
  <w:footnote w:type="continuationSeparator" w:id="0">
    <w:p w14:paraId="0949067E" w14:textId="77777777" w:rsidR="008202F1" w:rsidRDefault="008202F1" w:rsidP="001D2380">
      <w:pPr>
        <w:spacing w:after="0" w:line="240" w:lineRule="auto"/>
      </w:pPr>
      <w:r>
        <w:continuationSeparator/>
      </w:r>
    </w:p>
  </w:footnote>
  <w:footnote w:type="continuationNotice" w:id="1">
    <w:p w14:paraId="5140B924" w14:textId="77777777" w:rsidR="008202F1" w:rsidRDefault="00820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B3E5" w14:textId="77777777" w:rsidR="00487EB3" w:rsidRDefault="008202F1">
    <w:pPr>
      <w:pStyle w:val="Header"/>
    </w:pPr>
    <w:r>
      <w:rPr>
        <w:noProof/>
        <w:lang w:val="bg-BG" w:eastAsia="bg-BG"/>
      </w:rPr>
      <w:pict w14:anchorId="57F06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1" o:spid="_x0000_s2059" type="#_x0000_t75" style="position:absolute;margin-left:0;margin-top:0;width:467.9pt;height:467.9pt;z-index:-251658239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0A32" w14:textId="77777777" w:rsidR="00487EB3" w:rsidRDefault="008202F1">
    <w:pPr>
      <w:pStyle w:val="Header"/>
    </w:pPr>
    <w:r>
      <w:rPr>
        <w:noProof/>
        <w:lang w:val="bg-BG" w:eastAsia="bg-BG"/>
      </w:rPr>
      <w:pict w14:anchorId="3C1AD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2" o:spid="_x0000_s2060" type="#_x0000_t75" style="position:absolute;margin-left:0;margin-top:0;width:467.9pt;height:467.9pt;z-index:-25165823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2ABC" w14:textId="77777777" w:rsidR="00487EB3" w:rsidRDefault="008202F1">
    <w:pPr>
      <w:pStyle w:val="Header"/>
    </w:pPr>
    <w:r>
      <w:rPr>
        <w:noProof/>
        <w:lang w:val="bg-BG" w:eastAsia="bg-BG"/>
      </w:rPr>
      <w:pict w14:anchorId="6C078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0" o:spid="_x0000_s2058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E0"/>
    <w:multiLevelType w:val="hybridMultilevel"/>
    <w:tmpl w:val="88A6CEB8"/>
    <w:lvl w:ilvl="0" w:tplc="730C08F8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A22839"/>
    <w:multiLevelType w:val="hybridMultilevel"/>
    <w:tmpl w:val="9036FC88"/>
    <w:lvl w:ilvl="0" w:tplc="D6C253D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4F83"/>
    <w:multiLevelType w:val="hybridMultilevel"/>
    <w:tmpl w:val="950EE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472D"/>
    <w:multiLevelType w:val="hybridMultilevel"/>
    <w:tmpl w:val="1BE6862A"/>
    <w:lvl w:ilvl="0" w:tplc="7BEEE44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D21CC"/>
    <w:multiLevelType w:val="hybridMultilevel"/>
    <w:tmpl w:val="5400D7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B4"/>
    <w:rsid w:val="00012A9E"/>
    <w:rsid w:val="000132A6"/>
    <w:rsid w:val="00043ED6"/>
    <w:rsid w:val="000454A9"/>
    <w:rsid w:val="0007405E"/>
    <w:rsid w:val="000872F4"/>
    <w:rsid w:val="000A7194"/>
    <w:rsid w:val="000E53FC"/>
    <w:rsid w:val="001054D9"/>
    <w:rsid w:val="001123E6"/>
    <w:rsid w:val="00135B09"/>
    <w:rsid w:val="00141DF8"/>
    <w:rsid w:val="00145516"/>
    <w:rsid w:val="001512EA"/>
    <w:rsid w:val="00174683"/>
    <w:rsid w:val="0019460E"/>
    <w:rsid w:val="001A6133"/>
    <w:rsid w:val="001D2380"/>
    <w:rsid w:val="001D73D2"/>
    <w:rsid w:val="00200B5A"/>
    <w:rsid w:val="00207C9A"/>
    <w:rsid w:val="00220D65"/>
    <w:rsid w:val="00241BA3"/>
    <w:rsid w:val="002429F1"/>
    <w:rsid w:val="002471C8"/>
    <w:rsid w:val="002607B3"/>
    <w:rsid w:val="00262A24"/>
    <w:rsid w:val="00295A72"/>
    <w:rsid w:val="002D3331"/>
    <w:rsid w:val="002F301E"/>
    <w:rsid w:val="00313855"/>
    <w:rsid w:val="00316136"/>
    <w:rsid w:val="00372166"/>
    <w:rsid w:val="003769D2"/>
    <w:rsid w:val="003A6030"/>
    <w:rsid w:val="003B38BA"/>
    <w:rsid w:val="003C1273"/>
    <w:rsid w:val="00426E38"/>
    <w:rsid w:val="00432F61"/>
    <w:rsid w:val="0043760E"/>
    <w:rsid w:val="00463AE1"/>
    <w:rsid w:val="00487EB3"/>
    <w:rsid w:val="004A31AF"/>
    <w:rsid w:val="004B6002"/>
    <w:rsid w:val="00503FB7"/>
    <w:rsid w:val="00520316"/>
    <w:rsid w:val="005B672F"/>
    <w:rsid w:val="005C6BCB"/>
    <w:rsid w:val="005C7C3C"/>
    <w:rsid w:val="005D5EFF"/>
    <w:rsid w:val="005E0F06"/>
    <w:rsid w:val="00620145"/>
    <w:rsid w:val="00686653"/>
    <w:rsid w:val="007120E2"/>
    <w:rsid w:val="0077466E"/>
    <w:rsid w:val="00780182"/>
    <w:rsid w:val="00782E02"/>
    <w:rsid w:val="00794F68"/>
    <w:rsid w:val="007A220A"/>
    <w:rsid w:val="007D505A"/>
    <w:rsid w:val="007D71AB"/>
    <w:rsid w:val="007E469C"/>
    <w:rsid w:val="007F7963"/>
    <w:rsid w:val="008202F1"/>
    <w:rsid w:val="00891F75"/>
    <w:rsid w:val="00897452"/>
    <w:rsid w:val="008B2721"/>
    <w:rsid w:val="009250B5"/>
    <w:rsid w:val="00931404"/>
    <w:rsid w:val="00984924"/>
    <w:rsid w:val="009C2076"/>
    <w:rsid w:val="00A8071B"/>
    <w:rsid w:val="00AC0BDC"/>
    <w:rsid w:val="00AC1643"/>
    <w:rsid w:val="00AF476F"/>
    <w:rsid w:val="00AF68AD"/>
    <w:rsid w:val="00B308DD"/>
    <w:rsid w:val="00BE57F8"/>
    <w:rsid w:val="00C7337B"/>
    <w:rsid w:val="00CC32BB"/>
    <w:rsid w:val="00CD7AA4"/>
    <w:rsid w:val="00CF0913"/>
    <w:rsid w:val="00D2771A"/>
    <w:rsid w:val="00D34CA3"/>
    <w:rsid w:val="00D44C50"/>
    <w:rsid w:val="00D57129"/>
    <w:rsid w:val="00D73D5B"/>
    <w:rsid w:val="00D865B6"/>
    <w:rsid w:val="00D95C52"/>
    <w:rsid w:val="00DC386D"/>
    <w:rsid w:val="00DC5D0E"/>
    <w:rsid w:val="00DD7862"/>
    <w:rsid w:val="00DE7821"/>
    <w:rsid w:val="00E0041D"/>
    <w:rsid w:val="00E024C5"/>
    <w:rsid w:val="00E03EDB"/>
    <w:rsid w:val="00E06F4A"/>
    <w:rsid w:val="00E31EE4"/>
    <w:rsid w:val="00E76CA7"/>
    <w:rsid w:val="00ED01F9"/>
    <w:rsid w:val="00F617B0"/>
    <w:rsid w:val="00F76BDE"/>
    <w:rsid w:val="00F93DF7"/>
    <w:rsid w:val="00F95B92"/>
    <w:rsid w:val="00F979B9"/>
    <w:rsid w:val="00FC2DB3"/>
    <w:rsid w:val="00FC7EB4"/>
    <w:rsid w:val="0140A0E3"/>
    <w:rsid w:val="023653C4"/>
    <w:rsid w:val="0DD8867D"/>
    <w:rsid w:val="1C9F3080"/>
    <w:rsid w:val="1F08B6BE"/>
    <w:rsid w:val="276D8198"/>
    <w:rsid w:val="33E20CF3"/>
    <w:rsid w:val="3489B5BA"/>
    <w:rsid w:val="350B843C"/>
    <w:rsid w:val="5264D524"/>
    <w:rsid w:val="5ED9E8B9"/>
    <w:rsid w:val="619149EA"/>
    <w:rsid w:val="62984F30"/>
    <w:rsid w:val="6867A2A2"/>
    <w:rsid w:val="6F0D62C5"/>
    <w:rsid w:val="701EADD0"/>
    <w:rsid w:val="712FF8DB"/>
    <w:rsid w:val="7202D9B7"/>
    <w:rsid w:val="72CBC93C"/>
    <w:rsid w:val="74AD70A1"/>
    <w:rsid w:val="789B1CAE"/>
    <w:rsid w:val="7B26F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1C7D18"/>
  <w15:chartTrackingRefBased/>
  <w15:docId w15:val="{41B1EA1D-6070-4601-A397-F80AE21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8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DE7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0"/>
  </w:style>
  <w:style w:type="paragraph" w:styleId="Footer">
    <w:name w:val="footer"/>
    <w:basedOn w:val="Normal"/>
    <w:link w:val="Foot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F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7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7C3C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D3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C20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B0B8-7ED5-471E-8357-2751B5C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30" baseType="variant">
      <vt:variant>
        <vt:i4>2031661</vt:i4>
      </vt:variant>
      <vt:variant>
        <vt:i4>12</vt:i4>
      </vt:variant>
      <vt:variant>
        <vt:i4>0</vt:i4>
      </vt:variant>
      <vt:variant>
        <vt:i4>5</vt:i4>
      </vt:variant>
      <vt:variant>
        <vt:lpwstr>mailto:YAGavrilov19@codingburgas.bg</vt:lpwstr>
      </vt:variant>
      <vt:variant>
        <vt:lpwstr/>
      </vt:variant>
      <vt:variant>
        <vt:i4>1376311</vt:i4>
      </vt:variant>
      <vt:variant>
        <vt:i4>9</vt:i4>
      </vt:variant>
      <vt:variant>
        <vt:i4>0</vt:i4>
      </vt:variant>
      <vt:variant>
        <vt:i4>5</vt:i4>
      </vt:variant>
      <vt:variant>
        <vt:lpwstr>mailto:VVDimitrov19@codingburgas.bg</vt:lpwstr>
      </vt:variant>
      <vt:variant>
        <vt:lpwstr/>
      </vt:variant>
      <vt:variant>
        <vt:i4>655421</vt:i4>
      </vt:variant>
      <vt:variant>
        <vt:i4>6</vt:i4>
      </vt:variant>
      <vt:variant>
        <vt:i4>0</vt:i4>
      </vt:variant>
      <vt:variant>
        <vt:i4>5</vt:i4>
      </vt:variant>
      <vt:variant>
        <vt:lpwstr>mailto:ZNBonev19@codingburgas.bg</vt:lpwstr>
      </vt:variant>
      <vt:variant>
        <vt:lpwstr/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IMAbadzhiev19@codingburgas.bg</vt:lpwstr>
      </vt:variant>
      <vt:variant>
        <vt:lpwstr/>
      </vt:variant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YLStoyanov19@codingburga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Янислав Любомиров Стоянов</cp:lastModifiedBy>
  <cp:revision>2</cp:revision>
  <dcterms:created xsi:type="dcterms:W3CDTF">2021-11-08T18:06:00Z</dcterms:created>
  <dcterms:modified xsi:type="dcterms:W3CDTF">2021-11-08T18:06:00Z</dcterms:modified>
</cp:coreProperties>
</file>